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98" w:rsidRDefault="00184D57" w:rsidP="00184D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184D57" w:rsidRDefault="00184D57" w:rsidP="00184D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№  </w:t>
      </w:r>
      <w:r w:rsidR="00D95A89">
        <w:rPr>
          <w:rFonts w:ascii="Times New Roman" w:hAnsi="Times New Roman" w:cs="Times New Roman"/>
          <w:sz w:val="24"/>
          <w:szCs w:val="24"/>
        </w:rPr>
        <w:t>**</w:t>
      </w:r>
      <w:r w:rsidR="00E06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96D76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6D7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32749">
        <w:rPr>
          <w:rFonts w:ascii="Times New Roman" w:hAnsi="Times New Roman" w:cs="Times New Roman"/>
          <w:sz w:val="24"/>
          <w:szCs w:val="24"/>
        </w:rPr>
        <w:t>8</w:t>
      </w:r>
      <w:r w:rsidR="00BE7F8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96D76" w:rsidRDefault="00996D76" w:rsidP="002767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6D76" w:rsidRDefault="00996D76" w:rsidP="002767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редстоящим аукционом по продаже земельных участков Спасского сельского поселения увеличить план по доходам от продажи этих участков на 40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Эти средства направить на следующие расходы:</w:t>
      </w:r>
    </w:p>
    <w:p w:rsidR="00996D76" w:rsidRDefault="00996D76" w:rsidP="002767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,285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на оплату задолженности по взносам про обязательному социальному страхованию;</w:t>
      </w:r>
    </w:p>
    <w:p w:rsidR="00996D76" w:rsidRDefault="00996D76" w:rsidP="002767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на оплату услуг по информационным технологиям;</w:t>
      </w:r>
    </w:p>
    <w:p w:rsidR="00996D76" w:rsidRDefault="00996D76" w:rsidP="002767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,715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на оплату услуг по содержанию дорог</w:t>
      </w:r>
      <w:r w:rsidR="003F1489">
        <w:rPr>
          <w:rFonts w:ascii="Times New Roman" w:hAnsi="Times New Roman" w:cs="Times New Roman"/>
          <w:sz w:val="24"/>
          <w:szCs w:val="24"/>
        </w:rPr>
        <w:t xml:space="preserve"> (деньги 2017 года, возврат межбюджетных трансфертов);</w:t>
      </w:r>
    </w:p>
    <w:p w:rsidR="003F1489" w:rsidRDefault="003F1489" w:rsidP="002767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на оплату услуг по межеванию земельных участков (кадастровые работы);</w:t>
      </w:r>
    </w:p>
    <w:p w:rsidR="003F1489" w:rsidRDefault="003F1489" w:rsidP="002767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на оплату услуг за уличное освещение;</w:t>
      </w:r>
    </w:p>
    <w:p w:rsidR="003F1489" w:rsidRDefault="003F1489" w:rsidP="002767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на оплату услуг по составлению проектно-сметной документации и экспертизе смет по ремонту дворовых территорий.</w:t>
      </w:r>
    </w:p>
    <w:p w:rsidR="00EC4467" w:rsidRDefault="000D32C4" w:rsidP="002767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уточнением классификации вида расходов по реконструкции спортивной площадки перенести предстоящие расходы с ВР </w:t>
      </w:r>
      <w:r w:rsidR="00996D76">
        <w:rPr>
          <w:rFonts w:ascii="Times New Roman" w:hAnsi="Times New Roman" w:cs="Times New Roman"/>
          <w:sz w:val="24"/>
          <w:szCs w:val="24"/>
        </w:rPr>
        <w:t>407 «Строительство (реконструкция) объектов недвижимого имущества государственными (муниципальными) учреждениями»</w:t>
      </w:r>
      <w:r w:rsidR="00755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Р 4</w:t>
      </w:r>
      <w:r w:rsidR="00996D76">
        <w:rPr>
          <w:rFonts w:ascii="Times New Roman" w:hAnsi="Times New Roman" w:cs="Times New Roman"/>
          <w:sz w:val="24"/>
          <w:szCs w:val="24"/>
        </w:rPr>
        <w:t>14</w:t>
      </w:r>
      <w:r w:rsidR="007557D0">
        <w:rPr>
          <w:rFonts w:ascii="Times New Roman" w:hAnsi="Times New Roman" w:cs="Times New Roman"/>
          <w:sz w:val="24"/>
          <w:szCs w:val="24"/>
        </w:rPr>
        <w:t xml:space="preserve"> «</w:t>
      </w:r>
      <w:r w:rsidR="00996D76">
        <w:rPr>
          <w:rFonts w:ascii="Times New Roman" w:hAnsi="Times New Roman" w:cs="Times New Roman"/>
          <w:sz w:val="24"/>
          <w:szCs w:val="24"/>
        </w:rPr>
        <w:t>Бюджетные инвестиции в объекты капитального строительства государственной (муниципальной) собственности</w:t>
      </w:r>
      <w:r w:rsidR="007557D0">
        <w:rPr>
          <w:rFonts w:ascii="Times New Roman" w:hAnsi="Times New Roman" w:cs="Times New Roman"/>
          <w:sz w:val="24"/>
          <w:szCs w:val="24"/>
        </w:rPr>
        <w:t>»</w:t>
      </w:r>
      <w:r w:rsidR="00040F0F">
        <w:rPr>
          <w:rFonts w:ascii="Times New Roman" w:hAnsi="Times New Roman" w:cs="Times New Roman"/>
          <w:sz w:val="24"/>
          <w:szCs w:val="24"/>
        </w:rPr>
        <w:t xml:space="preserve"> в сумме 319,4 тыс</w:t>
      </w:r>
      <w:proofErr w:type="gramStart"/>
      <w:r w:rsidR="00040F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40F0F">
        <w:rPr>
          <w:rFonts w:ascii="Times New Roman" w:hAnsi="Times New Roman" w:cs="Times New Roman"/>
          <w:sz w:val="24"/>
          <w:szCs w:val="24"/>
        </w:rPr>
        <w:t>уб.</w:t>
      </w:r>
    </w:p>
    <w:p w:rsidR="000D32C4" w:rsidRDefault="000D32C4" w:rsidP="002767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32C4" w:rsidRDefault="00996D76" w:rsidP="002767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</w:t>
      </w:r>
      <w:r w:rsidR="000D32C4">
        <w:rPr>
          <w:rFonts w:ascii="Times New Roman" w:hAnsi="Times New Roman" w:cs="Times New Roman"/>
          <w:sz w:val="24"/>
          <w:szCs w:val="24"/>
        </w:rPr>
        <w:t xml:space="preserve"> сумма по доходам и расходам бюджета </w:t>
      </w:r>
      <w:r>
        <w:rPr>
          <w:rFonts w:ascii="Times New Roman" w:hAnsi="Times New Roman" w:cs="Times New Roman"/>
          <w:sz w:val="24"/>
          <w:szCs w:val="24"/>
        </w:rPr>
        <w:t>увеличивается на 40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  <w:r w:rsidR="000D32C4">
        <w:rPr>
          <w:rFonts w:ascii="Times New Roman" w:hAnsi="Times New Roman" w:cs="Times New Roman"/>
          <w:sz w:val="24"/>
          <w:szCs w:val="24"/>
        </w:rPr>
        <w:t>.</w:t>
      </w:r>
    </w:p>
    <w:p w:rsidR="007D5A89" w:rsidRDefault="007D5A89" w:rsidP="002767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7707" w:rsidRDefault="00F917D1" w:rsidP="006D43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31B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D77707">
        <w:rPr>
          <w:rFonts w:ascii="Times New Roman" w:hAnsi="Times New Roman" w:cs="Times New Roman"/>
          <w:sz w:val="24"/>
          <w:szCs w:val="24"/>
        </w:rPr>
        <w:t xml:space="preserve">в решение Совета Спасского сельского поселения от </w:t>
      </w:r>
      <w:r w:rsidR="008D7623">
        <w:rPr>
          <w:rFonts w:ascii="Times New Roman" w:hAnsi="Times New Roman" w:cs="Times New Roman"/>
          <w:sz w:val="24"/>
          <w:szCs w:val="24"/>
        </w:rPr>
        <w:t>2</w:t>
      </w:r>
      <w:r w:rsidR="00032749">
        <w:rPr>
          <w:rFonts w:ascii="Times New Roman" w:hAnsi="Times New Roman" w:cs="Times New Roman"/>
          <w:sz w:val="24"/>
          <w:szCs w:val="24"/>
        </w:rPr>
        <w:t>5</w:t>
      </w:r>
      <w:r w:rsidR="00D77707">
        <w:rPr>
          <w:rFonts w:ascii="Times New Roman" w:hAnsi="Times New Roman" w:cs="Times New Roman"/>
          <w:sz w:val="24"/>
          <w:szCs w:val="24"/>
        </w:rPr>
        <w:t>.12.201</w:t>
      </w:r>
      <w:r w:rsidR="00032749">
        <w:rPr>
          <w:rFonts w:ascii="Times New Roman" w:hAnsi="Times New Roman" w:cs="Times New Roman"/>
          <w:sz w:val="24"/>
          <w:szCs w:val="24"/>
        </w:rPr>
        <w:t>7</w:t>
      </w:r>
      <w:r w:rsidR="00D77707">
        <w:rPr>
          <w:rFonts w:ascii="Times New Roman" w:hAnsi="Times New Roman" w:cs="Times New Roman"/>
          <w:sz w:val="24"/>
          <w:szCs w:val="24"/>
        </w:rPr>
        <w:t>г. №</w:t>
      </w:r>
      <w:r w:rsidR="00032749">
        <w:rPr>
          <w:rFonts w:ascii="Times New Roman" w:hAnsi="Times New Roman" w:cs="Times New Roman"/>
          <w:sz w:val="24"/>
          <w:szCs w:val="24"/>
        </w:rPr>
        <w:t>29</w:t>
      </w:r>
      <w:r w:rsidR="00D77707">
        <w:rPr>
          <w:rFonts w:ascii="Times New Roman" w:hAnsi="Times New Roman" w:cs="Times New Roman"/>
          <w:sz w:val="24"/>
          <w:szCs w:val="24"/>
        </w:rPr>
        <w:t xml:space="preserve"> «О бюджете поселения на 201</w:t>
      </w:r>
      <w:r w:rsidR="00032749">
        <w:rPr>
          <w:rFonts w:ascii="Times New Roman" w:hAnsi="Times New Roman" w:cs="Times New Roman"/>
          <w:sz w:val="24"/>
          <w:szCs w:val="24"/>
        </w:rPr>
        <w:t>8</w:t>
      </w:r>
      <w:r w:rsidR="00D77707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0D32C4" w:rsidRDefault="000D32C4" w:rsidP="006D43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32C4" w:rsidRDefault="000D32C4" w:rsidP="006D43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0F3" w:rsidRDefault="003B40F3" w:rsidP="006D43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ст                          </w:t>
      </w:r>
      <w:r w:rsidR="00DF4B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4B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4B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4B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4B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4B6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Кокарева О.С.</w:t>
      </w:r>
    </w:p>
    <w:sectPr w:rsidR="003B40F3" w:rsidSect="00245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4D57"/>
    <w:rsid w:val="000017B3"/>
    <w:rsid w:val="0000708E"/>
    <w:rsid w:val="00032749"/>
    <w:rsid w:val="00040F0F"/>
    <w:rsid w:val="0008554B"/>
    <w:rsid w:val="000D32C4"/>
    <w:rsid w:val="00112B1A"/>
    <w:rsid w:val="00184D57"/>
    <w:rsid w:val="001B1C1B"/>
    <w:rsid w:val="00245A98"/>
    <w:rsid w:val="002767BB"/>
    <w:rsid w:val="002A32DF"/>
    <w:rsid w:val="002D00AA"/>
    <w:rsid w:val="002F10D9"/>
    <w:rsid w:val="002F4F68"/>
    <w:rsid w:val="00312C9F"/>
    <w:rsid w:val="003B40F3"/>
    <w:rsid w:val="003C031B"/>
    <w:rsid w:val="003C1666"/>
    <w:rsid w:val="003C5F59"/>
    <w:rsid w:val="003F1489"/>
    <w:rsid w:val="00406515"/>
    <w:rsid w:val="00445ABE"/>
    <w:rsid w:val="00454865"/>
    <w:rsid w:val="00470F7B"/>
    <w:rsid w:val="00540CE1"/>
    <w:rsid w:val="00555F2D"/>
    <w:rsid w:val="00590A9E"/>
    <w:rsid w:val="00595F66"/>
    <w:rsid w:val="005A4A00"/>
    <w:rsid w:val="005E7C72"/>
    <w:rsid w:val="006010DD"/>
    <w:rsid w:val="0067393D"/>
    <w:rsid w:val="006765E4"/>
    <w:rsid w:val="006A05AB"/>
    <w:rsid w:val="006C7518"/>
    <w:rsid w:val="006D4072"/>
    <w:rsid w:val="006D43E4"/>
    <w:rsid w:val="007155C6"/>
    <w:rsid w:val="00734FE5"/>
    <w:rsid w:val="007557D0"/>
    <w:rsid w:val="007C7121"/>
    <w:rsid w:val="007D5A89"/>
    <w:rsid w:val="008316B8"/>
    <w:rsid w:val="008A18EC"/>
    <w:rsid w:val="008D7623"/>
    <w:rsid w:val="009162DE"/>
    <w:rsid w:val="00940F5F"/>
    <w:rsid w:val="00944666"/>
    <w:rsid w:val="00953E4B"/>
    <w:rsid w:val="00976BE5"/>
    <w:rsid w:val="00990A87"/>
    <w:rsid w:val="00996D76"/>
    <w:rsid w:val="009A10F4"/>
    <w:rsid w:val="00A2072E"/>
    <w:rsid w:val="00A40AAF"/>
    <w:rsid w:val="00A61077"/>
    <w:rsid w:val="00A61F40"/>
    <w:rsid w:val="00A63010"/>
    <w:rsid w:val="00A76A5E"/>
    <w:rsid w:val="00A8046B"/>
    <w:rsid w:val="00A8602C"/>
    <w:rsid w:val="00AC44AF"/>
    <w:rsid w:val="00AF716A"/>
    <w:rsid w:val="00B15B24"/>
    <w:rsid w:val="00B45193"/>
    <w:rsid w:val="00B5104F"/>
    <w:rsid w:val="00B5245B"/>
    <w:rsid w:val="00B70702"/>
    <w:rsid w:val="00B73F2D"/>
    <w:rsid w:val="00BC49BD"/>
    <w:rsid w:val="00BD41F3"/>
    <w:rsid w:val="00BD6490"/>
    <w:rsid w:val="00BE7F8E"/>
    <w:rsid w:val="00C0349A"/>
    <w:rsid w:val="00C038C3"/>
    <w:rsid w:val="00C4282D"/>
    <w:rsid w:val="00C45FE9"/>
    <w:rsid w:val="00C940AB"/>
    <w:rsid w:val="00CB1EA2"/>
    <w:rsid w:val="00CC63DB"/>
    <w:rsid w:val="00CC747D"/>
    <w:rsid w:val="00CD01C1"/>
    <w:rsid w:val="00CD3C7C"/>
    <w:rsid w:val="00CF1110"/>
    <w:rsid w:val="00CF3AC4"/>
    <w:rsid w:val="00D326D2"/>
    <w:rsid w:val="00D77707"/>
    <w:rsid w:val="00D95A89"/>
    <w:rsid w:val="00DB01E7"/>
    <w:rsid w:val="00DE2BD8"/>
    <w:rsid w:val="00DF0D6D"/>
    <w:rsid w:val="00DF4B66"/>
    <w:rsid w:val="00E06224"/>
    <w:rsid w:val="00E8721A"/>
    <w:rsid w:val="00E93180"/>
    <w:rsid w:val="00EC4467"/>
    <w:rsid w:val="00EE16E9"/>
    <w:rsid w:val="00EF11BD"/>
    <w:rsid w:val="00F235F5"/>
    <w:rsid w:val="00F37162"/>
    <w:rsid w:val="00F40853"/>
    <w:rsid w:val="00F421D1"/>
    <w:rsid w:val="00F55F35"/>
    <w:rsid w:val="00F573AB"/>
    <w:rsid w:val="00F81E49"/>
    <w:rsid w:val="00F91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707"/>
    <w:rPr>
      <w:rFonts w:ascii="Tahoma" w:hAnsi="Tahoma" w:cs="Tahoma"/>
      <w:sz w:val="16"/>
      <w:szCs w:val="16"/>
    </w:rPr>
  </w:style>
  <w:style w:type="character" w:customStyle="1" w:styleId="hl41">
    <w:name w:val="hl41"/>
    <w:basedOn w:val="a0"/>
    <w:rsid w:val="00CB1EA2"/>
    <w:rPr>
      <w:b/>
      <w:bCs/>
      <w:sz w:val="20"/>
      <w:szCs w:val="20"/>
    </w:rPr>
  </w:style>
  <w:style w:type="paragraph" w:customStyle="1" w:styleId="Web">
    <w:name w:val="Обычный (Web)"/>
    <w:basedOn w:val="a"/>
    <w:rsid w:val="00CB1EA2"/>
    <w:pPr>
      <w:suppressAutoHyphens/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7853-7D6E-4487-A280-A2D40F1A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8-10-09T10:17:00Z</cp:lastPrinted>
  <dcterms:created xsi:type="dcterms:W3CDTF">2015-12-11T06:04:00Z</dcterms:created>
  <dcterms:modified xsi:type="dcterms:W3CDTF">2018-10-18T08:45:00Z</dcterms:modified>
</cp:coreProperties>
</file>